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2475F2" w:rsidRPr="002475F2" w:rsidRDefault="002475F2" w:rsidP="002475F2"/>
    <w:p w:rsidR="002475F2" w:rsidRDefault="002475F2" w:rsidP="00C00B7A">
      <w:pPr>
        <w:pStyle w:val="Ttulo2"/>
        <w:spacing w:line="360" w:lineRule="auto"/>
        <w:jc w:val="center"/>
        <w:rPr>
          <w:rFonts w:cs="Arial"/>
          <w:sz w:val="20"/>
        </w:rPr>
      </w:pPr>
    </w:p>
    <w:p w:rsidR="00C00B7A" w:rsidRPr="0090126E" w:rsidRDefault="00F61143" w:rsidP="00C00B7A">
      <w:pPr>
        <w:pStyle w:val="Ttulo2"/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SESSÃO E</w:t>
      </w:r>
      <w:r w:rsidR="009C34D7">
        <w:rPr>
          <w:rFonts w:cs="Arial"/>
          <w:sz w:val="20"/>
        </w:rPr>
        <w:t>XTRAORDINÁRIA DO DIA 15</w:t>
      </w:r>
      <w:r>
        <w:rPr>
          <w:rFonts w:cs="Arial"/>
          <w:sz w:val="20"/>
        </w:rPr>
        <w:t xml:space="preserve"> DE SETEMBRO</w:t>
      </w:r>
      <w:r w:rsidR="00C00B7A" w:rsidRPr="0090126E">
        <w:rPr>
          <w:rFonts w:cs="Arial"/>
          <w:sz w:val="20"/>
        </w:rPr>
        <w:t xml:space="preserve"> DE 2020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- LEITURA DA BÍBLIA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  <w:r w:rsidRPr="0090126E">
        <w:rPr>
          <w:rFonts w:ascii="Arial" w:hAnsi="Arial" w:cs="Arial"/>
          <w:b/>
          <w:bCs/>
          <w:sz w:val="20"/>
        </w:rPr>
        <w:t>I - ABERTURA DA SESSÃO</w:t>
      </w:r>
    </w:p>
    <w:p w:rsidR="00C00B7A" w:rsidRPr="0090126E" w:rsidRDefault="00C00B7A" w:rsidP="00C00B7A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C00B7A" w:rsidRPr="00791EA0" w:rsidRDefault="00C00B7A" w:rsidP="00C00B7A">
      <w:pPr>
        <w:spacing w:line="360" w:lineRule="auto"/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COM</w:t>
      </w:r>
      <w:proofErr w:type="gramStart"/>
      <w:r w:rsidRPr="0090126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0126E">
        <w:rPr>
          <w:rFonts w:ascii="Arial" w:hAnsi="Arial" w:cs="Arial"/>
          <w:sz w:val="20"/>
          <w:szCs w:val="20"/>
        </w:rPr>
        <w:t xml:space="preserve">AS  BÊNÇÃOS    E    PROTEÇÃO    DE     DEUS,  DECLARO    ABERTA    A </w:t>
      </w:r>
      <w:r>
        <w:rPr>
          <w:rFonts w:ascii="Arial" w:hAnsi="Arial" w:cs="Arial"/>
          <w:sz w:val="20"/>
          <w:szCs w:val="20"/>
        </w:rPr>
        <w:t>PRESENTE SESSÃO”.</w:t>
      </w: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 xml:space="preserve">II - ORDEM DO DIA </w:t>
      </w:r>
    </w:p>
    <w:p w:rsidR="00C00B7A" w:rsidRPr="0090126E" w:rsidRDefault="00C00B7A" w:rsidP="00C00B7A">
      <w:pPr>
        <w:rPr>
          <w:rStyle w:val="Ttulo1Char"/>
          <w:bCs w:val="0"/>
          <w:sz w:val="20"/>
          <w:szCs w:val="20"/>
        </w:rPr>
      </w:pPr>
    </w:p>
    <w:p w:rsidR="00C00B7A" w:rsidRPr="004A5787" w:rsidRDefault="00C00B7A" w:rsidP="00C00B7A">
      <w:pPr>
        <w:rPr>
          <w:rFonts w:ascii="Arial" w:hAnsi="Arial" w:cs="Arial"/>
          <w:b/>
          <w:sz w:val="20"/>
          <w:szCs w:val="20"/>
          <w:u w:val="single"/>
        </w:rPr>
      </w:pPr>
      <w:r w:rsidRPr="0090126E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8F4AC3" w:rsidRDefault="008F4AC3" w:rsidP="008F4AC3">
      <w:pPr>
        <w:pStyle w:val="Ttulo10"/>
        <w:ind w:left="0" w:firstLine="0"/>
        <w:jc w:val="both"/>
      </w:pPr>
    </w:p>
    <w:p w:rsidR="002E22D4" w:rsidRPr="002E22D4" w:rsidRDefault="002E22D4" w:rsidP="002E22D4">
      <w:pPr>
        <w:pStyle w:val="Ttulo"/>
        <w:ind w:firstLine="0"/>
        <w:jc w:val="both"/>
        <w:rPr>
          <w:rFonts w:ascii="Arial" w:hAnsi="Arial" w:cs="Arial"/>
        </w:rPr>
      </w:pPr>
      <w:r w:rsidRPr="002E22D4">
        <w:rPr>
          <w:rFonts w:ascii="Arial" w:hAnsi="Arial" w:cs="Arial"/>
        </w:rPr>
        <w:t xml:space="preserve">PROJETO DE LEI Nº 048, DE 28 DE AGOSTO DE </w:t>
      </w:r>
      <w:proofErr w:type="gramStart"/>
      <w:r w:rsidRPr="002E22D4">
        <w:rPr>
          <w:rFonts w:ascii="Arial" w:hAnsi="Arial" w:cs="Arial"/>
        </w:rPr>
        <w:t>2020.</w:t>
      </w:r>
      <w:proofErr w:type="gramEnd"/>
      <w:r w:rsidRPr="002E22D4">
        <w:rPr>
          <w:rFonts w:ascii="Arial" w:hAnsi="Arial" w:cs="Arial"/>
          <w:i/>
        </w:rPr>
        <w:t>Autoriza a transferência de valores financeiros do FASSM - Fundo de Assistência à Saúde dos Servidores Públicos Municipais ao Poder Executivo Municipal, para as finalidades que descreve, e dá outras providências.</w:t>
      </w:r>
    </w:p>
    <w:p w:rsidR="008D66C7" w:rsidRDefault="008D66C7" w:rsidP="008D66C7">
      <w:pPr>
        <w:rPr>
          <w:rFonts w:ascii="Arial" w:hAnsi="Arial" w:cs="Arial"/>
          <w:sz w:val="20"/>
          <w:szCs w:val="20"/>
        </w:rPr>
      </w:pPr>
    </w:p>
    <w:p w:rsidR="008D66C7" w:rsidRDefault="008D66C7" w:rsidP="008D66C7">
      <w:pPr>
        <w:rPr>
          <w:rFonts w:ascii="Arial" w:hAnsi="Arial" w:cs="Arial"/>
          <w:sz w:val="20"/>
          <w:szCs w:val="20"/>
        </w:rPr>
      </w:pPr>
    </w:p>
    <w:p w:rsidR="008D66C7" w:rsidRPr="00D87B78" w:rsidRDefault="00F420DA" w:rsidP="008D66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24</w:t>
      </w:r>
      <w:r w:rsidR="008D66C7">
        <w:rPr>
          <w:rFonts w:ascii="Arial" w:hAnsi="Arial" w:cs="Arial"/>
          <w:sz w:val="20"/>
          <w:szCs w:val="20"/>
        </w:rPr>
        <w:t>/2020</w:t>
      </w:r>
      <w:r w:rsidR="008D66C7" w:rsidRPr="00D87B78">
        <w:rPr>
          <w:rFonts w:ascii="Arial" w:hAnsi="Arial" w:cs="Arial"/>
          <w:sz w:val="20"/>
          <w:szCs w:val="20"/>
        </w:rPr>
        <w:t xml:space="preserve"> – COMISSÃO DE CONS</w:t>
      </w:r>
      <w:r w:rsidR="008D66C7">
        <w:rPr>
          <w:rFonts w:ascii="Arial" w:hAnsi="Arial" w:cs="Arial"/>
          <w:sz w:val="20"/>
          <w:szCs w:val="20"/>
        </w:rPr>
        <w:t>TITUIÇÃO, JUSTIÇA E LEGISLAÇÃO.</w:t>
      </w:r>
    </w:p>
    <w:p w:rsidR="008D66C7" w:rsidRPr="00D87B78" w:rsidRDefault="008D66C7" w:rsidP="008D66C7">
      <w:pPr>
        <w:rPr>
          <w:rFonts w:ascii="Arial" w:hAnsi="Arial" w:cs="Arial"/>
          <w:sz w:val="20"/>
          <w:szCs w:val="20"/>
        </w:rPr>
      </w:pPr>
    </w:p>
    <w:p w:rsidR="008D66C7" w:rsidRDefault="00F420DA" w:rsidP="008D66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4</w:t>
      </w:r>
      <w:r w:rsidR="008D66C7">
        <w:rPr>
          <w:rFonts w:ascii="Arial" w:hAnsi="Arial" w:cs="Arial"/>
          <w:sz w:val="20"/>
          <w:szCs w:val="20"/>
        </w:rPr>
        <w:t>/2020</w:t>
      </w:r>
      <w:r w:rsidR="008D66C7"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. </w:t>
      </w:r>
    </w:p>
    <w:p w:rsidR="008D66C7" w:rsidRDefault="008D66C7" w:rsidP="008D66C7">
      <w:pPr>
        <w:rPr>
          <w:rFonts w:ascii="Arial" w:hAnsi="Arial" w:cs="Arial"/>
          <w:sz w:val="20"/>
        </w:rPr>
      </w:pPr>
    </w:p>
    <w:p w:rsidR="00F420DA" w:rsidRDefault="00F420DA" w:rsidP="00C00B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03</w:t>
      </w:r>
      <w:r>
        <w:rPr>
          <w:rFonts w:ascii="Arial" w:hAnsi="Arial" w:cs="Arial"/>
          <w:sz w:val="20"/>
          <w:szCs w:val="20"/>
        </w:rPr>
        <w:t>/2020</w:t>
      </w:r>
      <w:r>
        <w:rPr>
          <w:rFonts w:ascii="Arial" w:hAnsi="Arial" w:cs="Arial"/>
          <w:sz w:val="20"/>
          <w:szCs w:val="20"/>
        </w:rPr>
        <w:t xml:space="preserve"> – COMISSÃO DE BEM ESTAR SOCIAL.</w:t>
      </w:r>
    </w:p>
    <w:p w:rsidR="00F420DA" w:rsidRDefault="00F420DA" w:rsidP="00C00B7A">
      <w:pPr>
        <w:rPr>
          <w:rFonts w:ascii="Arial" w:hAnsi="Arial" w:cs="Arial"/>
          <w:b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II - EXPLICAÇÕES PESSOAIS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b/>
          <w:sz w:val="20"/>
          <w:szCs w:val="20"/>
        </w:rPr>
      </w:pPr>
      <w:r w:rsidRPr="0090126E">
        <w:rPr>
          <w:rFonts w:ascii="Arial" w:hAnsi="Arial" w:cs="Arial"/>
          <w:b/>
          <w:sz w:val="20"/>
          <w:szCs w:val="20"/>
        </w:rPr>
        <w:t>IV– ENCERRAMENTO DA SESSÃO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  <w:r w:rsidRPr="0090126E">
        <w:rPr>
          <w:rFonts w:ascii="Arial" w:hAnsi="Arial" w:cs="Arial"/>
          <w:sz w:val="20"/>
          <w:szCs w:val="20"/>
        </w:rPr>
        <w:t>SECRETARIA DA CÂMARA DE VEREADORES DE F</w:t>
      </w:r>
      <w:r w:rsidR="00C9069F">
        <w:rPr>
          <w:rFonts w:ascii="Arial" w:hAnsi="Arial" w:cs="Arial"/>
          <w:sz w:val="20"/>
          <w:szCs w:val="20"/>
        </w:rPr>
        <w:t xml:space="preserve">REDERICO </w:t>
      </w:r>
      <w:r w:rsidR="00F420DA">
        <w:rPr>
          <w:rFonts w:ascii="Arial" w:hAnsi="Arial" w:cs="Arial"/>
          <w:sz w:val="20"/>
          <w:szCs w:val="20"/>
        </w:rPr>
        <w:t>WESTPHALEN, AOS 1</w:t>
      </w:r>
      <w:r w:rsidR="008D66C7">
        <w:rPr>
          <w:rFonts w:ascii="Arial" w:hAnsi="Arial" w:cs="Arial"/>
          <w:sz w:val="20"/>
          <w:szCs w:val="20"/>
        </w:rPr>
        <w:t>4</w:t>
      </w:r>
      <w:proofErr w:type="gramStart"/>
      <w:r w:rsidR="00F420DA">
        <w:rPr>
          <w:rFonts w:ascii="Arial" w:hAnsi="Arial" w:cs="Arial"/>
          <w:sz w:val="20"/>
          <w:szCs w:val="20"/>
        </w:rPr>
        <w:t xml:space="preserve">  </w:t>
      </w:r>
      <w:proofErr w:type="gramEnd"/>
      <w:r w:rsidR="00F420DA">
        <w:rPr>
          <w:rFonts w:ascii="Arial" w:hAnsi="Arial" w:cs="Arial"/>
          <w:sz w:val="20"/>
          <w:szCs w:val="20"/>
        </w:rPr>
        <w:t>DIAS DO MÊS DE SETEMBRO</w:t>
      </w:r>
      <w:r w:rsidRPr="0090126E">
        <w:rPr>
          <w:rFonts w:ascii="Arial" w:hAnsi="Arial" w:cs="Arial"/>
          <w:sz w:val="20"/>
          <w:szCs w:val="20"/>
        </w:rPr>
        <w:t xml:space="preserve"> DO ANO DE 2020. </w:t>
      </w: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Pr="0090126E" w:rsidRDefault="00C00B7A" w:rsidP="00C00B7A">
      <w:pPr>
        <w:rPr>
          <w:rFonts w:ascii="Arial" w:hAnsi="Arial" w:cs="Arial"/>
          <w:sz w:val="20"/>
          <w:szCs w:val="20"/>
        </w:rPr>
      </w:pPr>
    </w:p>
    <w:p w:rsidR="00C00B7A" w:rsidRDefault="00C00B7A" w:rsidP="00C00B7A"/>
    <w:p w:rsidR="00C00B7A" w:rsidRDefault="00C00B7A" w:rsidP="00C00B7A"/>
    <w:p w:rsidR="00C00B7A" w:rsidRDefault="00C00B7A" w:rsidP="00C00B7A"/>
    <w:p w:rsidR="00C00B7A" w:rsidRDefault="00C00B7A" w:rsidP="00C00B7A"/>
    <w:p w:rsidR="00566A85" w:rsidRDefault="00566A85">
      <w:bookmarkStart w:id="0" w:name="_GoBack"/>
      <w:bookmarkEnd w:id="0"/>
    </w:p>
    <w:sectPr w:rsidR="00566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7A"/>
    <w:rsid w:val="000175A0"/>
    <w:rsid w:val="000432CB"/>
    <w:rsid w:val="00055FF7"/>
    <w:rsid w:val="002475F2"/>
    <w:rsid w:val="002E22D4"/>
    <w:rsid w:val="00311A16"/>
    <w:rsid w:val="003C7D57"/>
    <w:rsid w:val="004B11EE"/>
    <w:rsid w:val="00566A85"/>
    <w:rsid w:val="00594BB9"/>
    <w:rsid w:val="005E12B7"/>
    <w:rsid w:val="00617891"/>
    <w:rsid w:val="00724B8C"/>
    <w:rsid w:val="007B1C6D"/>
    <w:rsid w:val="00804239"/>
    <w:rsid w:val="00827E4E"/>
    <w:rsid w:val="008D66C7"/>
    <w:rsid w:val="008F4AC3"/>
    <w:rsid w:val="009C34D7"/>
    <w:rsid w:val="00B21D58"/>
    <w:rsid w:val="00C00B7A"/>
    <w:rsid w:val="00C9069F"/>
    <w:rsid w:val="00D76D23"/>
    <w:rsid w:val="00E46406"/>
    <w:rsid w:val="00EF6FB1"/>
    <w:rsid w:val="00F420DA"/>
    <w:rsid w:val="00F55BB8"/>
    <w:rsid w:val="00F61143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22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22D4"/>
    <w:rPr>
      <w:rFonts w:ascii="Verdana" w:eastAsia="Times New Roman" w:hAnsi="Verdana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22D4"/>
    <w:pPr>
      <w:tabs>
        <w:tab w:val="clear" w:pos="1418"/>
      </w:tabs>
      <w:ind w:firstLine="1980"/>
      <w:jc w:val="center"/>
    </w:pPr>
    <w:rPr>
      <w:rFonts w:ascii="Tahoma" w:hAnsi="Tahoma" w:cs="Tahoma"/>
      <w:b/>
      <w:bCs/>
    </w:rPr>
  </w:style>
  <w:style w:type="character" w:customStyle="1" w:styleId="TtuloChar">
    <w:name w:val="Título Char"/>
    <w:basedOn w:val="Fontepargpadro"/>
    <w:link w:val="Ttulo"/>
    <w:rsid w:val="002E22D4"/>
    <w:rPr>
      <w:rFonts w:ascii="Tahoma" w:eastAsia="Times New Roman" w:hAnsi="Tahoma" w:cs="Tahoma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7A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B7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00B7A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0B7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0B7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00B7A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00B7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2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FC1CF0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FC1CF0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22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22D4"/>
    <w:rPr>
      <w:rFonts w:ascii="Verdana" w:eastAsia="Times New Roman" w:hAnsi="Verdana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22D4"/>
    <w:pPr>
      <w:tabs>
        <w:tab w:val="clear" w:pos="1418"/>
      </w:tabs>
      <w:ind w:firstLine="1980"/>
      <w:jc w:val="center"/>
    </w:pPr>
    <w:rPr>
      <w:rFonts w:ascii="Tahoma" w:hAnsi="Tahoma" w:cs="Tahoma"/>
      <w:b/>
      <w:bCs/>
    </w:rPr>
  </w:style>
  <w:style w:type="character" w:customStyle="1" w:styleId="TtuloChar">
    <w:name w:val="Título Char"/>
    <w:basedOn w:val="Fontepargpadro"/>
    <w:link w:val="Ttulo"/>
    <w:rsid w:val="002E22D4"/>
    <w:rPr>
      <w:rFonts w:ascii="Tahoma" w:eastAsia="Times New Roman" w:hAnsi="Tahoma" w:cs="Tahoma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534B-3072-4590-AAE2-49369AA9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16</cp:revision>
  <cp:lastPrinted>2020-08-24T18:44:00Z</cp:lastPrinted>
  <dcterms:created xsi:type="dcterms:W3CDTF">2020-06-29T19:43:00Z</dcterms:created>
  <dcterms:modified xsi:type="dcterms:W3CDTF">2020-09-14T17:52:00Z</dcterms:modified>
</cp:coreProperties>
</file>